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育新探索  2009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育新探索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90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思想政治理论教育新探索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